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59" w:rsidRDefault="00DA4394" w:rsidP="003002BF">
      <w:pPr>
        <w:jc w:val="center"/>
      </w:pPr>
      <w:r>
        <w:rPr>
          <w:rFonts w:ascii="Arial Narrow" w:hAnsi="Arial Narrow"/>
          <w:noProof/>
        </w:rPr>
        <w:drawing>
          <wp:inline distT="0" distB="0" distL="0" distR="0" wp14:anchorId="0F2A0096" wp14:editId="596521C1">
            <wp:extent cx="685800" cy="1188720"/>
            <wp:effectExtent l="0" t="0" r="0" b="0"/>
            <wp:docPr id="1" name="Picture 1" descr="T:\Program HUB\Program Services\Logos\BHT\Industry Trusts\Constr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Construc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180"/>
        <w:gridCol w:w="20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DA4394" w:rsidP="00FD175D">
            <w:pPr>
              <w:jc w:val="center"/>
              <w:rPr>
                <w:rFonts w:ascii="Arial Narrow" w:hAnsi="Arial Narrow"/>
                <w:sz w:val="24"/>
                <w:szCs w:val="24"/>
              </w:rPr>
            </w:pPr>
            <w:r>
              <w:rPr>
                <w:rFonts w:ascii="Arial Narrow" w:hAnsi="Arial Narrow"/>
                <w:b/>
                <w:sz w:val="24"/>
                <w:szCs w:val="24"/>
              </w:rPr>
              <w:t>Construction</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B912D9">
              <w:rPr>
                <w:rFonts w:ascii="Arial Narrow" w:hAnsi="Arial Narrow"/>
                <w:b/>
                <w:sz w:val="24"/>
                <w:szCs w:val="24"/>
              </w:rPr>
              <w:t>8</w:t>
            </w:r>
          </w:p>
        </w:tc>
      </w:tr>
      <w:tr w:rsidR="0070260F" w:rsidRPr="00997CC6" w:rsidTr="001262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066432">
              <w:rPr>
                <w:rFonts w:ascii="Arial Narrow" w:hAnsi="Arial Narrow"/>
                <w:b/>
              </w:rPr>
            </w:r>
            <w:r w:rsidR="00066432">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066432">
              <w:rPr>
                <w:rFonts w:ascii="Arial Narrow" w:hAnsi="Arial Narrow"/>
                <w:b/>
              </w:rPr>
            </w:r>
            <w:r w:rsidR="00066432">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066432">
              <w:rPr>
                <w:rFonts w:ascii="Arial Narrow" w:hAnsi="Arial Narrow"/>
                <w:b/>
              </w:rPr>
            </w:r>
            <w:r w:rsidR="00066432">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EMPLOYEE INFORMATION</w:t>
            </w:r>
            <w:r w:rsidRPr="00997CC6">
              <w:rPr>
                <w:rFonts w:ascii="Arial Narrow" w:hAnsi="Arial Narrow"/>
              </w:rPr>
              <w:t xml:space="preserve">  </w:t>
            </w:r>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08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50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08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50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50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080" w:type="dxa"/>
            <w:gridSpan w:val="2"/>
            <w:tcBorders>
              <w:top w:val="single" w:sz="2" w:space="0" w:color="auto"/>
              <w:left w:val="single" w:sz="2" w:space="0" w:color="auto"/>
              <w:bottom w:val="single" w:sz="2" w:space="0" w:color="auto"/>
              <w:right w:val="single" w:sz="2" w:space="0" w:color="auto"/>
            </w:tcBorders>
          </w:tcPr>
          <w:p w:rsidR="00B50EE0" w:rsidRPr="00997CC6" w:rsidRDefault="00B50EE0" w:rsidP="003E1392">
            <w:pPr>
              <w:spacing w:before="40" w:after="40"/>
              <w:jc w:val="center"/>
              <w:rPr>
                <w:rFonts w:ascii="Arial Narrow" w:hAnsi="Arial Narrow"/>
              </w:rPr>
            </w:pPr>
            <w:r w:rsidRPr="00997CC6">
              <w:rPr>
                <w:rFonts w:ascii="Arial Narrow" w:hAnsi="Arial Narrow"/>
              </w:rPr>
              <w:t>M     F</w:t>
            </w:r>
          </w:p>
        </w:tc>
        <w:tc>
          <w:tcPr>
            <w:tcW w:w="450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and Child(ren)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and Child(ren)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E6724B" w:rsidP="00F1452B">
            <w:pPr>
              <w:pStyle w:val="bullet1"/>
              <w:numPr>
                <w:ilvl w:val="0"/>
                <w:numId w:val="0"/>
              </w:numPr>
              <w:spacing w:before="0" w:after="0"/>
              <w:rPr>
                <w:rFonts w:ascii="Arial Narrow" w:hAnsi="Arial Narrow"/>
                <w:b/>
                <w:bCs/>
                <w:iCs/>
              </w:rPr>
            </w:pPr>
            <w:r w:rsidRPr="00E6724B">
              <w:rPr>
                <w:rFonts w:ascii="Arial Narrow" w:hAnsi="Arial Narrow"/>
              </w:rPr>
              <w:t>National Union Fire Ins</w:t>
            </w:r>
            <w:r w:rsidR="00066432">
              <w:rPr>
                <w:rFonts w:ascii="Arial Narrow" w:hAnsi="Arial Narrow"/>
              </w:rPr>
              <w:t>urance Company of Pittsburgh, P</w:t>
            </w:r>
            <w:r w:rsidRPr="00E6724B">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 Customer Service 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6</w:t>
            </w:r>
            <w:r w:rsidR="00D43482" w:rsidRPr="00997CC6">
              <w:rPr>
                <w:rFonts w:ascii="Arial Narrow" w:hAnsi="Arial Narrow"/>
              </w:rPr>
              <w:t>; Customer Service -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9633CA" w:rsidRPr="00997CC6">
              <w:rPr>
                <w:rFonts w:ascii="Arial Narrow" w:hAnsi="Arial Narrow"/>
              </w:rPr>
              <w:t>; Customer Service -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r w:rsidRPr="00997CC6">
              <w:rPr>
                <w:rFonts w:ascii="Arial Narrow" w:hAnsi="Arial Narrow"/>
              </w:rPr>
              <w:t xml:space="preserve">LifeMap Assurance </w:t>
            </w:r>
            <w:r w:rsidR="00D507E2" w:rsidRPr="00997CC6">
              <w:rPr>
                <w:rFonts w:ascii="Arial Narrow" w:hAnsi="Arial Narrow"/>
              </w:rPr>
              <w:t>Company</w:t>
            </w:r>
            <w:r w:rsidR="00705C57" w:rsidRPr="00997CC6">
              <w:rPr>
                <w:rFonts w:ascii="Arial Narrow" w:hAnsi="Arial Narrow"/>
              </w:rPr>
              <w:t>™</w:t>
            </w:r>
            <w:r w:rsidR="00D43482" w:rsidRPr="00997CC6">
              <w:rPr>
                <w:rFonts w:ascii="Arial Narrow" w:hAnsi="Arial Narrow"/>
              </w:rPr>
              <w:t xml:space="preserve">:  </w:t>
            </w:r>
            <w:r w:rsidR="005279D9" w:rsidRPr="00997CC6">
              <w:rPr>
                <w:rFonts w:ascii="Arial Narrow" w:hAnsi="Arial Narrow"/>
              </w:rPr>
              <w:t>100 S.W. Market S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020; Customer Service – 800.553.7798</w:t>
            </w:r>
          </w:p>
          <w:p w:rsidR="00880D1D" w:rsidRPr="00997CC6" w:rsidRDefault="00E6724B" w:rsidP="002D5F0B">
            <w:pPr>
              <w:tabs>
                <w:tab w:val="left" w:pos="0"/>
                <w:tab w:val="left" w:pos="270"/>
                <w:tab w:val="left" w:pos="1080"/>
              </w:tabs>
              <w:spacing w:before="0" w:after="0"/>
              <w:ind w:left="144" w:right="-126"/>
              <w:jc w:val="center"/>
              <w:rPr>
                <w:rFonts w:ascii="Arial Narrow" w:hAnsi="Arial Narrow"/>
              </w:rPr>
            </w:pPr>
            <w:r w:rsidRPr="00E6724B">
              <w:rPr>
                <w:rFonts w:ascii="Arial Narrow" w:hAnsi="Arial Narrow"/>
              </w:rPr>
              <w:t>National Union Fire Ins</w:t>
            </w:r>
            <w:r w:rsidR="00066432">
              <w:rPr>
                <w:rFonts w:ascii="Arial Narrow" w:hAnsi="Arial Narrow"/>
              </w:rPr>
              <w:t>urance Company of Pittsburgh, P</w:t>
            </w:r>
            <w:r w:rsidRPr="00E6724B">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bsitpa.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0" w:name="Check93"/>
            <w:r w:rsidR="00DF22FE"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20"/>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1" w:name="Check94"/>
            <w:r w:rsidR="00DF22FE"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Pr="00997CC6"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2" w:name="Check25"/>
            <w:r w:rsidR="002D5F0B"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bookmarkEnd w:id="22"/>
            <w:r w:rsidR="0065032C">
              <w:rPr>
                <w:rFonts w:ascii="Arial Narrow" w:hAnsi="Arial Narrow"/>
              </w:rPr>
              <w:t xml:space="preserve">  Choice Plan B</w:t>
            </w:r>
            <w:r w:rsidR="002D5F0B" w:rsidRPr="00997CC6">
              <w:rPr>
                <w:rFonts w:ascii="Arial Narrow" w:hAnsi="Arial Narrow"/>
              </w:rPr>
              <w:t xml:space="preserve">   </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066432">
              <w:rPr>
                <w:rFonts w:ascii="Arial Narrow" w:hAnsi="Arial Narrow"/>
              </w:rPr>
            </w:r>
            <w:r w:rsidR="00066432">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E6724B" w:rsidP="00B912D9">
            <w:pPr>
              <w:tabs>
                <w:tab w:val="left" w:pos="1469"/>
                <w:tab w:val="left" w:pos="5609"/>
              </w:tabs>
              <w:spacing w:before="40" w:after="0"/>
              <w:rPr>
                <w:rFonts w:ascii="Arial Narrow" w:hAnsi="Arial Narrow"/>
              </w:rPr>
            </w:pPr>
            <w:r w:rsidRPr="00E6724B">
              <w:rPr>
                <w:rFonts w:ascii="Arial Narrow" w:hAnsi="Arial Narrow"/>
                <w:b/>
                <w:bCs/>
                <w:iCs/>
              </w:rPr>
              <w:t>National Union Fire Ins</w:t>
            </w:r>
            <w:r w:rsidR="00066432">
              <w:rPr>
                <w:rFonts w:ascii="Arial Narrow" w:hAnsi="Arial Narrow"/>
                <w:b/>
                <w:bCs/>
                <w:iCs/>
              </w:rPr>
              <w:t>urance Company of Pittsburgh, P</w:t>
            </w:r>
            <w:r w:rsidRPr="00E6724B">
              <w:rPr>
                <w:rFonts w:ascii="Arial Narrow" w:hAnsi="Arial Narrow"/>
                <w:b/>
                <w:bCs/>
                <w:iCs/>
              </w:rPr>
              <w:t>a. (an AIG Company)</w:t>
            </w:r>
            <w:r>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bookmarkStart w:id="23" w:name="_GoBack"/>
            <w:r w:rsidR="00C46946" w:rsidRPr="00997CC6">
              <w:rPr>
                <w:rFonts w:ascii="Arial Narrow" w:hAnsi="Arial Narrow"/>
                <w:b/>
                <w:bCs/>
                <w:iCs/>
              </w:rPr>
              <w:fldChar w:fldCharType="begin">
                <w:ffData>
                  <w:name w:val="Check89"/>
                  <w:enabled/>
                  <w:calcOnExit w:val="0"/>
                  <w:checkBox>
                    <w:sizeAuto/>
                    <w:default w:val="0"/>
                  </w:checkBox>
                </w:ffData>
              </w:fldChar>
            </w:r>
            <w:bookmarkStart w:id="24" w:name="Check89"/>
            <w:r w:rsidR="00F14384" w:rsidRPr="00997CC6">
              <w:rPr>
                <w:rFonts w:ascii="Arial Narrow" w:hAnsi="Arial Narrow"/>
                <w:b/>
                <w:bCs/>
                <w:iCs/>
              </w:rPr>
              <w:instrText xml:space="preserve"> FORMCHECKBOX </w:instrText>
            </w:r>
            <w:r w:rsidR="00066432">
              <w:rPr>
                <w:rFonts w:ascii="Arial Narrow" w:hAnsi="Arial Narrow"/>
                <w:b/>
                <w:bCs/>
                <w:iCs/>
              </w:rPr>
            </w:r>
            <w:r w:rsidR="00066432">
              <w:rPr>
                <w:rFonts w:ascii="Arial Narrow" w:hAnsi="Arial Narrow"/>
                <w:b/>
                <w:bCs/>
                <w:iCs/>
              </w:rPr>
              <w:fldChar w:fldCharType="separate"/>
            </w:r>
            <w:r w:rsidR="00C46946" w:rsidRPr="00997CC6">
              <w:rPr>
                <w:rFonts w:ascii="Arial Narrow" w:hAnsi="Arial Narrow"/>
                <w:b/>
                <w:bCs/>
                <w:iCs/>
              </w:rPr>
              <w:fldChar w:fldCharType="end"/>
            </w:r>
            <w:bookmarkEnd w:id="24"/>
            <w:bookmarkEnd w:id="23"/>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5" w:name="Check90"/>
            <w:r w:rsidR="00F14384" w:rsidRPr="00997CC6">
              <w:rPr>
                <w:rFonts w:ascii="Arial Narrow" w:hAnsi="Arial Narrow"/>
                <w:bCs/>
                <w:iCs/>
              </w:rPr>
              <w:instrText xml:space="preserve"> FORMCHECKBOX </w:instrText>
            </w:r>
            <w:r w:rsidR="00066432">
              <w:rPr>
                <w:rFonts w:ascii="Arial Narrow" w:hAnsi="Arial Narrow"/>
                <w:bCs/>
                <w:iCs/>
              </w:rPr>
            </w:r>
            <w:r w:rsidR="00066432">
              <w:rPr>
                <w:rFonts w:ascii="Arial Narrow" w:hAnsi="Arial Narrow"/>
                <w:bCs/>
                <w:iCs/>
              </w:rPr>
              <w:fldChar w:fldCharType="separate"/>
            </w:r>
            <w:r w:rsidR="00C46946" w:rsidRPr="00997CC6">
              <w:rPr>
                <w:rFonts w:ascii="Arial Narrow" w:hAnsi="Arial Narrow"/>
                <w:bCs/>
                <w:iCs/>
              </w:rPr>
              <w:fldChar w:fldCharType="end"/>
            </w:r>
            <w:bookmarkEnd w:id="25"/>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 Blue Cross complies with applicable Federal civil rights laws and does not discriminate on the basis of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believe that Premera has failed to provide these services or discriminated in another way on the basis of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h Premera Blue Cross. There may be key dates in this notice. You may need to take action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5357)</w:t>
      </w:r>
      <w:r w:rsidRPr="00DD2847">
        <w:rPr>
          <w:rFonts w:ascii="Arial Narrow" w:eastAsia="SimSun" w:cs="Arial" w:hint="eastAsia"/>
          <w:sz w:val="24"/>
          <w:szCs w:val="24"/>
          <w:lang w:eastAsia="zh-CN"/>
        </w:rPr>
        <w:t>。</w:t>
      </w:r>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TTY: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Appelez l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10"/>
      <w:footerReference w:type="default" r:id="rId11"/>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D9" w:rsidRDefault="00B912D9">
      <w:r>
        <w:separator/>
      </w:r>
    </w:p>
  </w:endnote>
  <w:endnote w:type="continuationSeparator" w:id="0">
    <w:p w:rsidR="00B912D9" w:rsidRDefault="00B9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Nyala">
    <w:panose1 w:val="02000504070300020003"/>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panose1 w:val="020B0502040204020203"/>
    <w:charset w:val="00"/>
    <w:family w:val="swiss"/>
    <w:pitch w:val="variable"/>
    <w:sig w:usb0="02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Default="00B912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912D9" w:rsidRDefault="00B912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rFonts w:ascii="Times New Roman" w:hAnsi="Times New Roman"/>
        <w:noProof/>
        <w:sz w:val="16"/>
        <w:szCs w:val="16"/>
      </w:rPr>
      <w:drawing>
        <wp:inline distT="0" distB="0" distL="0" distR="0" wp14:anchorId="3A05A3F0" wp14:editId="056F12BF">
          <wp:extent cx="1170305" cy="282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82575"/>
                  </a:xfrm>
                  <a:prstGeom prst="rect">
                    <a:avLst/>
                  </a:prstGeom>
                  <a:noFill/>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sidR="00066432">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B912D9" w:rsidRPr="009A6E8F"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B912D9" w:rsidRPr="00B06F12" w:rsidRDefault="00B912D9"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8202</w:t>
    </w:r>
    <w:r w:rsidR="00DA4394">
      <w:rPr>
        <w:rFonts w:ascii="Arial Narrow" w:hAnsi="Arial Narrow"/>
      </w:rPr>
      <w:t>C</w:t>
    </w:r>
    <w:r w:rsidRPr="00B06F12">
      <w:rPr>
        <w:rFonts w:ascii="Arial Narrow" w:hAnsi="Arial Narrow"/>
      </w:rPr>
      <w:t xml:space="preserve">: </w:t>
    </w:r>
    <w:r w:rsidR="00A2124A">
      <w:rPr>
        <w:rFonts w:ascii="Arial Narrow" w:hAnsi="Arial Narrow"/>
      </w:rPr>
      <w:t>9/28</w:t>
    </w:r>
    <w:r>
      <w:rPr>
        <w:rFonts w:ascii="Arial Narrow" w:hAnsi="Arial Narrow"/>
      </w:rPr>
      <w:t>/2017</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D9" w:rsidRDefault="00B912D9">
      <w:r>
        <w:separator/>
      </w:r>
    </w:p>
  </w:footnote>
  <w:footnote w:type="continuationSeparator" w:id="0">
    <w:p w:rsidR="00B912D9" w:rsidRDefault="00B91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195585">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97"/>
    <w:rsid w:val="0000236A"/>
    <w:rsid w:val="000110F2"/>
    <w:rsid w:val="00011F4D"/>
    <w:rsid w:val="00027B76"/>
    <w:rsid w:val="00030EFE"/>
    <w:rsid w:val="000331C5"/>
    <w:rsid w:val="000526B3"/>
    <w:rsid w:val="000528C8"/>
    <w:rsid w:val="00066432"/>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5B26"/>
    <w:rsid w:val="005F0195"/>
    <w:rsid w:val="005F0ADA"/>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2F31"/>
    <w:rsid w:val="00665868"/>
    <w:rsid w:val="00665EB6"/>
    <w:rsid w:val="00671B7A"/>
    <w:rsid w:val="006755B3"/>
    <w:rsid w:val="00683072"/>
    <w:rsid w:val="00686A93"/>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D1D"/>
    <w:rsid w:val="00886697"/>
    <w:rsid w:val="0089600A"/>
    <w:rsid w:val="008A45EB"/>
    <w:rsid w:val="008B0098"/>
    <w:rsid w:val="008D5B74"/>
    <w:rsid w:val="008D6A4D"/>
    <w:rsid w:val="008E2F3C"/>
    <w:rsid w:val="008E6641"/>
    <w:rsid w:val="008F2F85"/>
    <w:rsid w:val="008F44DD"/>
    <w:rsid w:val="008F6736"/>
    <w:rsid w:val="009003CF"/>
    <w:rsid w:val="00902562"/>
    <w:rsid w:val="00912DB8"/>
    <w:rsid w:val="0091453A"/>
    <w:rsid w:val="00921C0E"/>
    <w:rsid w:val="009248A7"/>
    <w:rsid w:val="00924A51"/>
    <w:rsid w:val="00933BF5"/>
    <w:rsid w:val="009446B6"/>
    <w:rsid w:val="00962459"/>
    <w:rsid w:val="009633CA"/>
    <w:rsid w:val="00976DBB"/>
    <w:rsid w:val="00981DD2"/>
    <w:rsid w:val="00990994"/>
    <w:rsid w:val="00990DA3"/>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2DFB"/>
    <w:rsid w:val="00B912D9"/>
    <w:rsid w:val="00B952AA"/>
    <w:rsid w:val="00BB5D29"/>
    <w:rsid w:val="00BC2C80"/>
    <w:rsid w:val="00BC7268"/>
    <w:rsid w:val="00BE027D"/>
    <w:rsid w:val="00BF09F2"/>
    <w:rsid w:val="00BF42AC"/>
    <w:rsid w:val="00C03727"/>
    <w:rsid w:val="00C04571"/>
    <w:rsid w:val="00C067FB"/>
    <w:rsid w:val="00C1632F"/>
    <w:rsid w:val="00C167D6"/>
    <w:rsid w:val="00C21DE7"/>
    <w:rsid w:val="00C26C52"/>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6882"/>
    <w:rsid w:val="00CE11B1"/>
    <w:rsid w:val="00CE67C7"/>
    <w:rsid w:val="00CF7B08"/>
    <w:rsid w:val="00D01092"/>
    <w:rsid w:val="00D10C4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394"/>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6724B"/>
    <w:rsid w:val="00E711F7"/>
    <w:rsid w:val="00E739B5"/>
    <w:rsid w:val="00E74E45"/>
    <w:rsid w:val="00E7516F"/>
    <w:rsid w:val="00E800E0"/>
    <w:rsid w:val="00E82272"/>
    <w:rsid w:val="00E822C4"/>
    <w:rsid w:val="00E912CF"/>
    <w:rsid w:val="00E93561"/>
    <w:rsid w:val="00E94BEB"/>
    <w:rsid w:val="00E951E2"/>
    <w:rsid w:val="00EA62EB"/>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o:colormenu v:ext="edit" fill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8299-BFB1-4F36-BAB2-751B6D60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502</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7-09-28T17:31:00Z</dcterms:created>
  <dcterms:modified xsi:type="dcterms:W3CDTF">2017-09-28T21:57:00Z</dcterms:modified>
</cp:coreProperties>
</file>